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12" w:rsidRPr="00D5070C" w:rsidRDefault="00E23787" w:rsidP="00D5070C">
      <w:pPr>
        <w:widowControl/>
        <w:tabs>
          <w:tab w:val="left" w:pos="7513"/>
        </w:tabs>
        <w:spacing w:before="100" w:beforeAutospacing="1" w:after="100" w:afterAutospacing="1" w:line="50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新时代</w:t>
      </w:r>
      <w:r w:rsidR="00D5070C" w:rsidRPr="00D5070C">
        <w:rPr>
          <w:rFonts w:ascii="华文中宋" w:eastAsia="华文中宋" w:hAnsi="华文中宋" w:hint="eastAsia"/>
          <w:b/>
          <w:sz w:val="36"/>
          <w:szCs w:val="36"/>
        </w:rPr>
        <w:t>经济发展典型案例库</w:t>
      </w:r>
      <w:r w:rsidR="00395EEF" w:rsidRPr="00D5070C">
        <w:rPr>
          <w:rFonts w:ascii="华文中宋" w:eastAsia="华文中宋" w:hAnsi="华文中宋" w:hint="eastAsia"/>
          <w:b/>
          <w:sz w:val="36"/>
          <w:szCs w:val="36"/>
        </w:rPr>
        <w:t>申请表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2"/>
        <w:gridCol w:w="2561"/>
        <w:gridCol w:w="974"/>
        <w:gridCol w:w="2100"/>
        <w:gridCol w:w="890"/>
        <w:gridCol w:w="2606"/>
      </w:tblGrid>
      <w:tr w:rsidR="00D72B12">
        <w:trPr>
          <w:trHeight w:val="695"/>
          <w:jc w:val="center"/>
        </w:trPr>
        <w:tc>
          <w:tcPr>
            <w:tcW w:w="1492" w:type="dxa"/>
          </w:tcPr>
          <w:p w:rsidR="00D72B12" w:rsidRDefault="00195AA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  <w:r w:rsidR="00395EEF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9131" w:type="dxa"/>
            <w:gridSpan w:val="5"/>
          </w:tcPr>
          <w:p w:rsidR="00D72B12" w:rsidRDefault="00D72B12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 w:rsidR="00D72B12">
        <w:trPr>
          <w:trHeight w:val="706"/>
          <w:jc w:val="center"/>
        </w:trPr>
        <w:tc>
          <w:tcPr>
            <w:tcW w:w="1492" w:type="dxa"/>
          </w:tcPr>
          <w:p w:rsidR="00D72B12" w:rsidRDefault="00395EEF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5635" w:type="dxa"/>
            <w:gridSpan w:val="3"/>
          </w:tcPr>
          <w:p w:rsidR="00D72B12" w:rsidRDefault="00D72B12">
            <w:pPr>
              <w:spacing w:line="5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D72B12" w:rsidRDefault="00395EEF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2606" w:type="dxa"/>
          </w:tcPr>
          <w:p w:rsidR="00D72B12" w:rsidRDefault="00D72B12">
            <w:pPr>
              <w:spacing w:line="5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D72B12" w:rsidTr="00195AA1">
        <w:trPr>
          <w:trHeight w:val="686"/>
          <w:jc w:val="center"/>
        </w:trPr>
        <w:tc>
          <w:tcPr>
            <w:tcW w:w="1492" w:type="dxa"/>
          </w:tcPr>
          <w:p w:rsidR="00D72B12" w:rsidRDefault="00CB3626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</w:t>
            </w:r>
          </w:p>
        </w:tc>
        <w:tc>
          <w:tcPr>
            <w:tcW w:w="2561" w:type="dxa"/>
          </w:tcPr>
          <w:p w:rsidR="00D72B12" w:rsidRDefault="00D72B12">
            <w:pPr>
              <w:spacing w:line="5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974" w:type="dxa"/>
          </w:tcPr>
          <w:p w:rsidR="00D72B12" w:rsidRDefault="00395EEF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100" w:type="dxa"/>
          </w:tcPr>
          <w:p w:rsidR="00D72B12" w:rsidRDefault="00D72B12">
            <w:pPr>
              <w:spacing w:line="5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D72B12" w:rsidRDefault="00395EEF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2606" w:type="dxa"/>
          </w:tcPr>
          <w:p w:rsidR="00D72B12" w:rsidRDefault="00D72B12">
            <w:pPr>
              <w:spacing w:line="5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D72B12" w:rsidTr="00195AA1">
        <w:trPr>
          <w:trHeight w:val="711"/>
          <w:jc w:val="center"/>
        </w:trPr>
        <w:tc>
          <w:tcPr>
            <w:tcW w:w="1492" w:type="dxa"/>
          </w:tcPr>
          <w:p w:rsidR="00D72B12" w:rsidRDefault="00395EEF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2561" w:type="dxa"/>
          </w:tcPr>
          <w:p w:rsidR="00D72B12" w:rsidRDefault="00D72B12">
            <w:pPr>
              <w:spacing w:line="5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974" w:type="dxa"/>
          </w:tcPr>
          <w:p w:rsidR="00D72B12" w:rsidRDefault="00395EEF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2100" w:type="dxa"/>
          </w:tcPr>
          <w:p w:rsidR="00D72B12" w:rsidRDefault="00D72B12">
            <w:pPr>
              <w:spacing w:line="5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D72B12" w:rsidRDefault="00395EEF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606" w:type="dxa"/>
          </w:tcPr>
          <w:p w:rsidR="00D72B12" w:rsidRDefault="00D72B12">
            <w:pPr>
              <w:spacing w:line="5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D72B12" w:rsidTr="00195AA1">
        <w:trPr>
          <w:trHeight w:val="659"/>
          <w:jc w:val="center"/>
        </w:trPr>
        <w:tc>
          <w:tcPr>
            <w:tcW w:w="1492" w:type="dxa"/>
          </w:tcPr>
          <w:p w:rsidR="00D72B12" w:rsidRDefault="00395EEF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2561" w:type="dxa"/>
          </w:tcPr>
          <w:p w:rsidR="00D72B12" w:rsidRDefault="00D72B12">
            <w:pPr>
              <w:spacing w:line="5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974" w:type="dxa"/>
          </w:tcPr>
          <w:p w:rsidR="00D72B12" w:rsidRDefault="00395EEF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5596" w:type="dxa"/>
            <w:gridSpan w:val="3"/>
          </w:tcPr>
          <w:p w:rsidR="00D72B12" w:rsidRDefault="00D72B12">
            <w:pPr>
              <w:spacing w:line="5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D72B12" w:rsidTr="00CB3626">
        <w:trPr>
          <w:trHeight w:val="4346"/>
          <w:jc w:val="center"/>
        </w:trPr>
        <w:tc>
          <w:tcPr>
            <w:tcW w:w="1492" w:type="dxa"/>
          </w:tcPr>
          <w:p w:rsidR="00D72B12" w:rsidRDefault="00D72B1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 w:rsidR="00D72B12" w:rsidRDefault="00D72B1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 w:rsidR="00D72B12" w:rsidRDefault="00D72B12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D72B12" w:rsidRDefault="00195AA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展事迹</w:t>
            </w:r>
            <w:r w:rsidR="00CB3626">
              <w:rPr>
                <w:rFonts w:ascii="宋体" w:hAnsi="宋体" w:hint="eastAsia"/>
                <w:sz w:val="24"/>
              </w:rPr>
              <w:t>简介（详细材料另附）</w:t>
            </w:r>
          </w:p>
        </w:tc>
        <w:tc>
          <w:tcPr>
            <w:tcW w:w="9131" w:type="dxa"/>
            <w:gridSpan w:val="5"/>
          </w:tcPr>
          <w:p w:rsidR="00D72B12" w:rsidRDefault="00D72B12">
            <w:pPr>
              <w:spacing w:line="5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D72B12">
        <w:trPr>
          <w:trHeight w:val="1975"/>
          <w:jc w:val="center"/>
        </w:trPr>
        <w:tc>
          <w:tcPr>
            <w:tcW w:w="1492" w:type="dxa"/>
          </w:tcPr>
          <w:p w:rsidR="00D72B12" w:rsidRDefault="00D72B12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D72B12" w:rsidRDefault="00395EEF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意见</w:t>
            </w:r>
          </w:p>
        </w:tc>
        <w:tc>
          <w:tcPr>
            <w:tcW w:w="9131" w:type="dxa"/>
            <w:gridSpan w:val="5"/>
          </w:tcPr>
          <w:p w:rsidR="00D72B12" w:rsidRDefault="00395EEF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  <w:p w:rsidR="00D72B12" w:rsidRDefault="00395EEF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单位意见：</w:t>
            </w:r>
          </w:p>
          <w:p w:rsidR="00D72B12" w:rsidRDefault="00395EEF">
            <w:pPr>
              <w:spacing w:line="500" w:lineRule="exact"/>
              <w:ind w:firstLineChars="2300" w:firstLine="55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单位盖章）</w:t>
            </w:r>
          </w:p>
          <w:p w:rsidR="00D72B12" w:rsidRDefault="008D42C7">
            <w:pPr>
              <w:spacing w:line="500" w:lineRule="exact"/>
              <w:ind w:firstLineChars="2200" w:firstLine="52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</w:t>
            </w:r>
            <w:r w:rsidR="00395EEF">
              <w:rPr>
                <w:rFonts w:ascii="宋体" w:hAnsi="宋体" w:hint="eastAsia"/>
                <w:sz w:val="24"/>
              </w:rPr>
              <w:t>年  月   日</w:t>
            </w:r>
          </w:p>
        </w:tc>
      </w:tr>
      <w:tr w:rsidR="00D72B12" w:rsidTr="00CB3626">
        <w:trPr>
          <w:trHeight w:val="2807"/>
          <w:jc w:val="center"/>
        </w:trPr>
        <w:tc>
          <w:tcPr>
            <w:tcW w:w="1492" w:type="dxa"/>
          </w:tcPr>
          <w:p w:rsidR="00D72B12" w:rsidRDefault="00D72B12">
            <w:pPr>
              <w:jc w:val="center"/>
              <w:rPr>
                <w:rFonts w:ascii="宋体" w:hAnsi="宋体"/>
                <w:sz w:val="24"/>
              </w:rPr>
            </w:pPr>
          </w:p>
          <w:p w:rsidR="00CB3626" w:rsidRDefault="00CB3626">
            <w:pPr>
              <w:jc w:val="center"/>
              <w:rPr>
                <w:rFonts w:ascii="宋体" w:hAnsi="宋体"/>
                <w:sz w:val="24"/>
              </w:rPr>
            </w:pPr>
          </w:p>
          <w:p w:rsidR="00CB3626" w:rsidRDefault="00CB3626">
            <w:pPr>
              <w:jc w:val="center"/>
              <w:rPr>
                <w:rFonts w:ascii="宋体" w:hAnsi="宋体"/>
                <w:sz w:val="24"/>
              </w:rPr>
            </w:pPr>
          </w:p>
          <w:p w:rsidR="00D72B12" w:rsidRDefault="00CB362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案例专家委员会审查意见</w:t>
            </w:r>
          </w:p>
        </w:tc>
        <w:tc>
          <w:tcPr>
            <w:tcW w:w="9131" w:type="dxa"/>
            <w:gridSpan w:val="5"/>
          </w:tcPr>
          <w:p w:rsidR="00D72B12" w:rsidRDefault="00D72B12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</w:tbl>
    <w:p w:rsidR="00933FE9" w:rsidRPr="0097707A" w:rsidRDefault="00CB3626" w:rsidP="0097707A">
      <w:pPr>
        <w:spacing w:line="440" w:lineRule="exac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备注：请将此表认真填写后发至中国发展网</w:t>
      </w:r>
      <w:r w:rsidR="00395EEF">
        <w:rPr>
          <w:rFonts w:ascii="宋体" w:hAnsi="宋体" w:hint="eastAsia"/>
          <w:sz w:val="18"/>
          <w:szCs w:val="18"/>
        </w:rPr>
        <w:t>，联系电话：010—</w:t>
      </w:r>
      <w:r w:rsidR="00D5070C">
        <w:rPr>
          <w:rFonts w:ascii="宋体" w:hAnsi="宋体" w:hint="eastAsia"/>
          <w:sz w:val="18"/>
          <w:szCs w:val="18"/>
        </w:rPr>
        <w:t>63691905  63691527</w:t>
      </w:r>
      <w:bookmarkStart w:id="0" w:name="_GoBack"/>
      <w:bookmarkEnd w:id="0"/>
      <w:r w:rsidR="00933FE9">
        <w:rPr>
          <w:rFonts w:ascii="宋体" w:hAnsi="宋体" w:hint="eastAsia"/>
          <w:sz w:val="18"/>
          <w:szCs w:val="18"/>
        </w:rPr>
        <w:t xml:space="preserve"> 邮箱：cdsf2017@sina.com</w:t>
      </w:r>
    </w:p>
    <w:p w:rsidR="00D72B12" w:rsidRPr="0097707A" w:rsidRDefault="00D72B12" w:rsidP="0097707A">
      <w:pPr>
        <w:spacing w:line="440" w:lineRule="exact"/>
        <w:rPr>
          <w:rFonts w:ascii="宋体" w:hAnsi="宋体"/>
          <w:sz w:val="18"/>
          <w:szCs w:val="18"/>
        </w:rPr>
      </w:pPr>
    </w:p>
    <w:sectPr w:rsidR="00D72B12" w:rsidRPr="0097707A" w:rsidSect="00D72B12">
      <w:pgSz w:w="11906" w:h="16838"/>
      <w:pgMar w:top="1440" w:right="1286" w:bottom="1440" w:left="12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9E4" w:rsidRDefault="00A409E4" w:rsidP="00D5070C">
      <w:r>
        <w:separator/>
      </w:r>
    </w:p>
  </w:endnote>
  <w:endnote w:type="continuationSeparator" w:id="0">
    <w:p w:rsidR="00A409E4" w:rsidRDefault="00A409E4" w:rsidP="00D5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9E4" w:rsidRDefault="00A409E4" w:rsidP="00D5070C">
      <w:r>
        <w:separator/>
      </w:r>
    </w:p>
  </w:footnote>
  <w:footnote w:type="continuationSeparator" w:id="0">
    <w:p w:rsidR="00A409E4" w:rsidRDefault="00A409E4" w:rsidP="00D507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DA932F8"/>
    <w:rsid w:val="000261BE"/>
    <w:rsid w:val="00082E7C"/>
    <w:rsid w:val="00195AA1"/>
    <w:rsid w:val="001B2D21"/>
    <w:rsid w:val="002F2F72"/>
    <w:rsid w:val="00395EEF"/>
    <w:rsid w:val="00590A75"/>
    <w:rsid w:val="006808A2"/>
    <w:rsid w:val="00806C3C"/>
    <w:rsid w:val="008D42C7"/>
    <w:rsid w:val="00933FE9"/>
    <w:rsid w:val="0097707A"/>
    <w:rsid w:val="00A409E4"/>
    <w:rsid w:val="00CA67B4"/>
    <w:rsid w:val="00CB3626"/>
    <w:rsid w:val="00D5070C"/>
    <w:rsid w:val="00D72B12"/>
    <w:rsid w:val="00D802F3"/>
    <w:rsid w:val="00DD16CA"/>
    <w:rsid w:val="00E23787"/>
    <w:rsid w:val="00EB7ACE"/>
    <w:rsid w:val="00F548BC"/>
    <w:rsid w:val="3DA93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B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50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5070C"/>
    <w:rPr>
      <w:kern w:val="2"/>
      <w:sz w:val="18"/>
      <w:szCs w:val="18"/>
    </w:rPr>
  </w:style>
  <w:style w:type="paragraph" w:styleId="a4">
    <w:name w:val="footer"/>
    <w:basedOn w:val="a"/>
    <w:link w:val="Char0"/>
    <w:rsid w:val="00D50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5070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F4AA21-FE50-498E-9A87-82EF1A30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4</Characters>
  <Application>Microsoft Office Word</Application>
  <DocSecurity>0</DocSecurity>
  <Lines>1</Lines>
  <Paragraphs>1</Paragraphs>
  <ScaleCrop>false</ScaleCrop>
  <Company>Microsoft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m</dc:creator>
  <cp:lastModifiedBy>sbl</cp:lastModifiedBy>
  <cp:revision>11</cp:revision>
  <cp:lastPrinted>2017-08-31T06:26:00Z</cp:lastPrinted>
  <dcterms:created xsi:type="dcterms:W3CDTF">2016-10-26T06:43:00Z</dcterms:created>
  <dcterms:modified xsi:type="dcterms:W3CDTF">2018-01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